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53A7322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D12346">
        <w:rPr>
          <w:rFonts w:ascii="Times New Roman" w:hAnsi="Times New Roman"/>
          <w:b/>
          <w:bCs/>
          <w:color w:val="000000"/>
          <w:sz w:val="48"/>
          <w:szCs w:val="48"/>
        </w:rPr>
        <w:t>SSA SALVAG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1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9689805" w:rsidR="00182609" w:rsidRDefault="00D12346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0 giugno 2025</w:t>
          </w:r>
        </w:p>
      </w:sdtContent>
    </w:sdt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5103"/>
        <w:gridCol w:w="1134"/>
      </w:tblGrid>
      <w:tr w:rsidR="00D12346" w14:paraId="6D5266EA" w14:textId="77777777" w:rsidTr="00D1234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C8D085F" w14:textId="77777777" w:rsidR="00D12346" w:rsidRDefault="00D12346" w:rsidP="0069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986E21A" w14:textId="77777777" w:rsidR="00D12346" w:rsidRDefault="00D12346" w:rsidP="0069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69CE520" w14:textId="77777777" w:rsidR="00D12346" w:rsidRDefault="00D12346" w:rsidP="0069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C0EC2C2" w14:textId="77777777" w:rsidR="00D12346" w:rsidRDefault="00D12346" w:rsidP="0069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12346" w14:paraId="7BA0E1A6" w14:textId="77777777" w:rsidTr="00D12346">
        <w:trPr>
          <w:trHeight w:val="9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0211" w14:textId="77777777" w:rsidR="00D12346" w:rsidRPr="00D12346" w:rsidRDefault="00D12346" w:rsidP="00D1234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2FEBF" w14:textId="77777777" w:rsidR="00D12346" w:rsidRPr="00D12346" w:rsidRDefault="00D12346" w:rsidP="0069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1234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12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1234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12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0114- </w:t>
            </w:r>
            <w:proofErr w:type="gramStart"/>
            <w:r w:rsidRPr="00D12346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D12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5792- </w:t>
            </w:r>
            <w:proofErr w:type="gramStart"/>
            <w:r w:rsidRPr="00D12346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D12346">
              <w:rPr>
                <w:rFonts w:ascii="Times New Roman" w:hAnsi="Times New Roman"/>
                <w:color w:val="000000"/>
                <w:sz w:val="24"/>
                <w:szCs w:val="24"/>
              </w:rPr>
              <w:t>2022/0017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3C48C" w14:textId="394943F2" w:rsidR="00D12346" w:rsidRPr="00D12346" w:rsidRDefault="00D12346" w:rsidP="0069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7FC90" w14:textId="77777777" w:rsidR="00D12346" w:rsidRPr="00D12346" w:rsidRDefault="00D12346" w:rsidP="0069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12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12346" w14:paraId="7F4708E7" w14:textId="77777777" w:rsidTr="00D12346">
        <w:trPr>
          <w:trHeight w:val="9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D8621" w14:textId="77777777" w:rsidR="00D12346" w:rsidRPr="00D12346" w:rsidRDefault="00D12346" w:rsidP="00D1234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F7E53" w14:textId="77777777" w:rsidR="00D12346" w:rsidRPr="00502772" w:rsidRDefault="00D12346" w:rsidP="0069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027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502772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502772">
              <w:rPr>
                <w:rFonts w:ascii="Times New Roman" w:hAnsi="Times New Roman"/>
                <w:sz w:val="24"/>
                <w:szCs w:val="24"/>
              </w:rPr>
              <w:t xml:space="preserve">2022/000267- </w:t>
            </w:r>
            <w:proofErr w:type="gramStart"/>
            <w:r w:rsidRPr="00502772">
              <w:rPr>
                <w:rFonts w:ascii="Times New Roman" w:hAnsi="Times New Roman"/>
                <w:sz w:val="24"/>
                <w:szCs w:val="24"/>
              </w:rPr>
              <w:t>GIP:N</w:t>
            </w:r>
            <w:proofErr w:type="gramEnd"/>
            <w:r w:rsidRPr="00502772">
              <w:rPr>
                <w:rFonts w:ascii="Times New Roman" w:hAnsi="Times New Roman"/>
                <w:sz w:val="24"/>
                <w:szCs w:val="24"/>
              </w:rPr>
              <w:t xml:space="preserve">2022/006597- </w:t>
            </w:r>
            <w:proofErr w:type="gramStart"/>
            <w:r w:rsidRPr="00502772">
              <w:rPr>
                <w:rFonts w:ascii="Times New Roman" w:hAnsi="Times New Roman"/>
                <w:sz w:val="24"/>
                <w:szCs w:val="24"/>
              </w:rPr>
              <w:t>DIB:N</w:t>
            </w:r>
            <w:proofErr w:type="gramEnd"/>
            <w:r w:rsidRPr="00502772">
              <w:rPr>
                <w:rFonts w:ascii="Times New Roman" w:hAnsi="Times New Roman"/>
                <w:sz w:val="24"/>
                <w:szCs w:val="24"/>
              </w:rPr>
              <w:t>2023/0004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E03ED" w14:textId="186DCEAC" w:rsidR="00D12346" w:rsidRPr="00D12346" w:rsidRDefault="00D12346" w:rsidP="0069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989C4" w14:textId="77777777" w:rsidR="00D12346" w:rsidRPr="00D12346" w:rsidRDefault="00D12346" w:rsidP="0069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12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E17BC" w14:paraId="59150105" w14:textId="77777777" w:rsidTr="00502772">
        <w:trPr>
          <w:trHeight w:val="53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91EF0" w14:textId="77777777" w:rsidR="006E17BC" w:rsidRPr="00D12346" w:rsidRDefault="006E17BC" w:rsidP="00D1234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A916" w14:textId="50672562" w:rsidR="006E17BC" w:rsidRPr="00502772" w:rsidRDefault="006E17BC" w:rsidP="0069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02772">
              <w:rPr>
                <w:rFonts w:ascii="Times New Roman" w:hAnsi="Times New Roman"/>
                <w:sz w:val="24"/>
                <w:szCs w:val="24"/>
              </w:rPr>
              <w:t>119/25 SIG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7B145" w14:textId="4AC07CD8" w:rsidR="006E17BC" w:rsidRPr="00D12346" w:rsidRDefault="006E17BC" w:rsidP="0069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7CB4" w14:textId="11F40171" w:rsidR="006E17BC" w:rsidRPr="00D12346" w:rsidRDefault="006E17BC" w:rsidP="0069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:45</w:t>
            </w:r>
          </w:p>
        </w:tc>
      </w:tr>
      <w:tr w:rsidR="00D12346" w14:paraId="50576ED3" w14:textId="77777777" w:rsidTr="00D12346">
        <w:trPr>
          <w:trHeight w:val="10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D8AEA" w14:textId="77777777" w:rsidR="00D12346" w:rsidRPr="00D12346" w:rsidRDefault="00D12346" w:rsidP="00D1234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1CBB" w14:textId="77777777" w:rsidR="00D12346" w:rsidRPr="00502772" w:rsidRDefault="00D12346" w:rsidP="0069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027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502772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502772">
              <w:rPr>
                <w:rFonts w:ascii="Times New Roman" w:hAnsi="Times New Roman"/>
                <w:sz w:val="24"/>
                <w:szCs w:val="24"/>
              </w:rPr>
              <w:t xml:space="preserve">2023/009643- </w:t>
            </w:r>
            <w:proofErr w:type="gramStart"/>
            <w:r w:rsidRPr="00502772">
              <w:rPr>
                <w:rFonts w:ascii="Times New Roman" w:hAnsi="Times New Roman"/>
                <w:sz w:val="24"/>
                <w:szCs w:val="24"/>
              </w:rPr>
              <w:t>GIP:N</w:t>
            </w:r>
            <w:proofErr w:type="gramEnd"/>
            <w:r w:rsidRPr="00502772">
              <w:rPr>
                <w:rFonts w:ascii="Times New Roman" w:hAnsi="Times New Roman"/>
                <w:sz w:val="24"/>
                <w:szCs w:val="24"/>
              </w:rPr>
              <w:t xml:space="preserve">2024/002150- </w:t>
            </w:r>
            <w:proofErr w:type="gramStart"/>
            <w:r w:rsidRPr="00502772">
              <w:rPr>
                <w:rFonts w:ascii="Times New Roman" w:hAnsi="Times New Roman"/>
                <w:sz w:val="24"/>
                <w:szCs w:val="24"/>
              </w:rPr>
              <w:t>DIB:N</w:t>
            </w:r>
            <w:proofErr w:type="gramEnd"/>
            <w:r w:rsidRPr="00502772">
              <w:rPr>
                <w:rFonts w:ascii="Times New Roman" w:hAnsi="Times New Roman"/>
                <w:sz w:val="24"/>
                <w:szCs w:val="24"/>
              </w:rPr>
              <w:t>2024/00118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61717" w14:textId="558253D1" w:rsidR="00D12346" w:rsidRPr="00D12346" w:rsidRDefault="00D12346" w:rsidP="0069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08913" w14:textId="77777777" w:rsidR="00D12346" w:rsidRPr="00D12346" w:rsidRDefault="00D12346" w:rsidP="0069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12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12346" w14:paraId="73E03E09" w14:textId="77777777" w:rsidTr="00D12346">
        <w:trPr>
          <w:trHeight w:val="9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37516" w14:textId="77777777" w:rsidR="00D12346" w:rsidRPr="00D12346" w:rsidRDefault="00D12346" w:rsidP="00D1234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F9E10" w14:textId="77777777" w:rsidR="00D12346" w:rsidRPr="00D12346" w:rsidRDefault="00D12346" w:rsidP="0069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1234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12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1234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12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5564- </w:t>
            </w:r>
            <w:proofErr w:type="gramStart"/>
            <w:r w:rsidRPr="00D12346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D12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6282- </w:t>
            </w:r>
            <w:proofErr w:type="gramStart"/>
            <w:r w:rsidRPr="00D12346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D12346">
              <w:rPr>
                <w:rFonts w:ascii="Times New Roman" w:hAnsi="Times New Roman"/>
                <w:color w:val="000000"/>
                <w:sz w:val="24"/>
                <w:szCs w:val="24"/>
              </w:rPr>
              <w:t>2024/00100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FBA2E" w14:textId="03D6619B" w:rsidR="00D12346" w:rsidRPr="00D12346" w:rsidRDefault="00D12346" w:rsidP="0069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665E7" w14:textId="77777777" w:rsidR="00D12346" w:rsidRPr="00D12346" w:rsidRDefault="00D12346" w:rsidP="0069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12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D12346" w14:paraId="0151F381" w14:textId="77777777" w:rsidTr="00D12346">
        <w:trPr>
          <w:trHeight w:val="6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8C77E" w14:textId="77777777" w:rsidR="00D12346" w:rsidRPr="00D12346" w:rsidRDefault="00D12346" w:rsidP="00D1234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A2016" w14:textId="77777777" w:rsidR="00D12346" w:rsidRPr="00D12346" w:rsidRDefault="00D12346" w:rsidP="0069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234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123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123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D123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/007553</w:t>
            </w:r>
            <w:proofErr w:type="gramStart"/>
            <w:r w:rsidRPr="00D123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D123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2/0019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DDAD1" w14:textId="526B2145" w:rsidR="00D12346" w:rsidRPr="00D12346" w:rsidRDefault="00D12346" w:rsidP="0069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029D6" w14:textId="77777777" w:rsidR="00D12346" w:rsidRPr="00D12346" w:rsidRDefault="00D12346" w:rsidP="0069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12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D12346" w14:paraId="706A1577" w14:textId="77777777" w:rsidTr="00D12346">
        <w:trPr>
          <w:trHeight w:val="10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747EC" w14:textId="77777777" w:rsidR="00D12346" w:rsidRPr="00D12346" w:rsidRDefault="00D12346" w:rsidP="00D1234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EFB16" w14:textId="77777777" w:rsidR="00D12346" w:rsidRPr="00D12346" w:rsidRDefault="00D12346" w:rsidP="0069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1234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12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1234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12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4842- </w:t>
            </w:r>
            <w:proofErr w:type="gramStart"/>
            <w:r w:rsidRPr="00D12346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D12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5890- </w:t>
            </w:r>
            <w:proofErr w:type="gramStart"/>
            <w:r w:rsidRPr="00D12346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D12346">
              <w:rPr>
                <w:rFonts w:ascii="Times New Roman" w:hAnsi="Times New Roman"/>
                <w:color w:val="000000"/>
                <w:sz w:val="24"/>
                <w:szCs w:val="24"/>
              </w:rPr>
              <w:t>2024/00037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32B78" w14:textId="72E8231D" w:rsidR="00D12346" w:rsidRPr="00D12346" w:rsidRDefault="00D12346" w:rsidP="0069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7886F" w14:textId="77777777" w:rsidR="00D12346" w:rsidRPr="00D12346" w:rsidRDefault="00D12346" w:rsidP="0069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12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D12346" w14:paraId="124427E6" w14:textId="77777777" w:rsidTr="00D12346">
        <w:trPr>
          <w:trHeight w:val="94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65BE9" w14:textId="77777777" w:rsidR="00D12346" w:rsidRPr="00D12346" w:rsidRDefault="00D12346" w:rsidP="00D1234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0BFDA" w14:textId="77777777" w:rsidR="00D12346" w:rsidRPr="00D12346" w:rsidRDefault="00D12346" w:rsidP="0069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1234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12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1234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12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0738- </w:t>
            </w:r>
            <w:proofErr w:type="gramStart"/>
            <w:r w:rsidRPr="00D12346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D12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3066- </w:t>
            </w:r>
            <w:proofErr w:type="gramStart"/>
            <w:r w:rsidRPr="00D12346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D12346">
              <w:rPr>
                <w:rFonts w:ascii="Times New Roman" w:hAnsi="Times New Roman"/>
                <w:color w:val="000000"/>
                <w:sz w:val="24"/>
                <w:szCs w:val="24"/>
              </w:rPr>
              <w:t>2023/0016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CEF9A" w14:textId="407E1697" w:rsidR="00D12346" w:rsidRPr="00D12346" w:rsidRDefault="00D12346" w:rsidP="0069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0C5E2" w14:textId="77777777" w:rsidR="00D12346" w:rsidRPr="00D12346" w:rsidRDefault="00D12346" w:rsidP="0069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12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211233" w14:paraId="06E14D2A" w14:textId="77777777" w:rsidTr="00D12346">
        <w:trPr>
          <w:trHeight w:val="94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4C7F3" w14:textId="77777777" w:rsidR="00211233" w:rsidRPr="00D12346" w:rsidRDefault="00211233" w:rsidP="0021123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7AEE2" w14:textId="0F8419CB" w:rsidR="00211233" w:rsidRPr="00D12346" w:rsidRDefault="00211233" w:rsidP="0021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16086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608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6086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608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2437- </w:t>
            </w:r>
            <w:proofErr w:type="gramStart"/>
            <w:r w:rsidRPr="0016086D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1608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6173- </w:t>
            </w:r>
            <w:proofErr w:type="gramStart"/>
            <w:r w:rsidRPr="0016086D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16086D">
              <w:rPr>
                <w:rFonts w:ascii="Times New Roman" w:hAnsi="Times New Roman"/>
                <w:color w:val="000000"/>
                <w:sz w:val="24"/>
                <w:szCs w:val="24"/>
              </w:rPr>
              <w:t>2024/0020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D0CBC" w14:textId="4E980193" w:rsidR="00211233" w:rsidRPr="00D12346" w:rsidRDefault="00211233" w:rsidP="0021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E7312" w14:textId="5E30AF42" w:rsidR="00211233" w:rsidRPr="00D12346" w:rsidRDefault="00211233" w:rsidP="0021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</w:tr>
    </w:tbl>
    <w:p w14:paraId="76E2E7FF" w14:textId="2E7CE456" w:rsidR="00502772" w:rsidRDefault="0050277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LA DOTT.SSA SALVAGNO RINVIA ANCHE ALCUNI </w:t>
      </w:r>
    </w:p>
    <w:p w14:paraId="1577B5FB" w14:textId="1D0F6F02" w:rsidR="00D12346" w:rsidRPr="00502772" w:rsidRDefault="0050277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PROCEDIMENTI DEL DELLA DOTT.SSA FASSINA</w:t>
      </w:r>
    </w:p>
    <w:p w14:paraId="7146DB10" w14:textId="77777777" w:rsidR="003057DC" w:rsidRDefault="003057D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6FAFFBD" w14:textId="77777777" w:rsidR="00502772" w:rsidRDefault="0050277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ED913E6" w14:textId="77777777" w:rsidR="00502772" w:rsidRPr="00711FE5" w:rsidRDefault="00502772" w:rsidP="0050277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312596599"/>
        <w:placeholder>
          <w:docPart w:val="3FA1F1DAC43C4154BF4466920FA78029"/>
        </w:placeholder>
        <w:date w:fullDate="2025-06-10T00:00:00Z">
          <w:dateFormat w:val="dddd d MMMM yyyy"/>
          <w:lid w:val="it-IT"/>
          <w:storeMappedDataAs w:val="dateTime"/>
          <w:calendar w:val="gregorian"/>
        </w:date>
      </w:sdtPr>
      <w:sdtContent>
        <w:p w14:paraId="38DD091D" w14:textId="77777777" w:rsidR="00502772" w:rsidRDefault="00502772" w:rsidP="00502772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0 giugno 2025</w:t>
          </w:r>
        </w:p>
      </w:sdtContent>
    </w:sdt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4678"/>
        <w:gridCol w:w="1559"/>
      </w:tblGrid>
      <w:tr w:rsidR="00502772" w14:paraId="7D2A6C8B" w14:textId="77777777" w:rsidTr="00ED542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2B37DF9" w14:textId="77777777" w:rsidR="00502772" w:rsidRDefault="00502772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AF4642B" w14:textId="77777777" w:rsidR="00502772" w:rsidRDefault="00502772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CB38DA0" w14:textId="77777777" w:rsidR="00502772" w:rsidRDefault="00502772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F4D2251" w14:textId="77777777" w:rsidR="00502772" w:rsidRDefault="00502772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502772" w14:paraId="2C3D1407" w14:textId="77777777" w:rsidTr="00ED542C">
        <w:trPr>
          <w:trHeight w:val="10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2F8B8" w14:textId="77777777" w:rsidR="00502772" w:rsidRPr="006100A1" w:rsidRDefault="00502772" w:rsidP="0050277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C9E29" w14:textId="77777777" w:rsidR="00502772" w:rsidRPr="006100A1" w:rsidRDefault="00502772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100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>2024/004835</w:t>
            </w:r>
            <w:proofErr w:type="gramStart"/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>:N2025/0006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C5347" w14:textId="6D6DCFBF" w:rsidR="007C33F3" w:rsidRPr="006100A1" w:rsidRDefault="00502772" w:rsidP="007C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F83901B" w14:textId="38814FED" w:rsidR="00502772" w:rsidRPr="006100A1" w:rsidRDefault="00502772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C0FF5" w14:textId="77777777" w:rsidR="00502772" w:rsidRPr="006100A1" w:rsidRDefault="00502772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02772" w14:paraId="09A4E994" w14:textId="77777777" w:rsidTr="00ED542C">
        <w:trPr>
          <w:trHeight w:val="9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62B35" w14:textId="77777777" w:rsidR="00502772" w:rsidRPr="006100A1" w:rsidRDefault="00502772" w:rsidP="0050277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461DA" w14:textId="77777777" w:rsidR="00502772" w:rsidRPr="006100A1" w:rsidRDefault="00502772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100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0828- </w:t>
            </w:r>
            <w:proofErr w:type="gramStart"/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0620- </w:t>
            </w:r>
            <w:proofErr w:type="gramStart"/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>2025/0006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611C0" w14:textId="1A1B1AAC" w:rsidR="00502772" w:rsidRPr="006100A1" w:rsidRDefault="00502772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97D7" w14:textId="77777777" w:rsidR="00502772" w:rsidRPr="006100A1" w:rsidRDefault="00502772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02772" w14:paraId="6C8CC4BE" w14:textId="77777777" w:rsidTr="00ED542C">
        <w:trPr>
          <w:trHeight w:val="83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769" w14:textId="77777777" w:rsidR="00502772" w:rsidRPr="006100A1" w:rsidRDefault="00502772" w:rsidP="0050277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A3CD" w14:textId="77777777" w:rsidR="00502772" w:rsidRPr="006100A1" w:rsidRDefault="00502772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100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>2023/005071</w:t>
            </w:r>
            <w:proofErr w:type="gramStart"/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>:N2025/0006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942A9" w14:textId="1CDAF09C" w:rsidR="00502772" w:rsidRPr="006100A1" w:rsidRDefault="00502772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F4668" w14:textId="77777777" w:rsidR="00502772" w:rsidRPr="006100A1" w:rsidRDefault="00502772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02772" w14:paraId="049D74A7" w14:textId="77777777" w:rsidTr="00ED542C">
        <w:trPr>
          <w:trHeight w:val="112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4995E" w14:textId="77777777" w:rsidR="00502772" w:rsidRPr="006100A1" w:rsidRDefault="00502772" w:rsidP="0050277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9E2B" w14:textId="77777777" w:rsidR="00502772" w:rsidRPr="006100A1" w:rsidRDefault="00502772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100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7109- </w:t>
            </w:r>
            <w:proofErr w:type="gramStart"/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2278- </w:t>
            </w:r>
            <w:proofErr w:type="gramStart"/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>2025/00066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89BA8" w14:textId="164D4606" w:rsidR="00502772" w:rsidRPr="006100A1" w:rsidRDefault="00502772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83606" w14:textId="77777777" w:rsidR="00502772" w:rsidRPr="006100A1" w:rsidRDefault="00502772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02772" w14:paraId="5F38A908" w14:textId="77777777" w:rsidTr="00ED542C">
        <w:trPr>
          <w:trHeight w:val="9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0D06F" w14:textId="77777777" w:rsidR="00502772" w:rsidRPr="006100A1" w:rsidRDefault="00502772" w:rsidP="0050277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8FAC7" w14:textId="77777777" w:rsidR="00502772" w:rsidRPr="006100A1" w:rsidRDefault="00502772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100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8004- </w:t>
            </w:r>
            <w:proofErr w:type="gramStart"/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6391- </w:t>
            </w:r>
            <w:proofErr w:type="gramStart"/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>2025/0006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0255E" w14:textId="2D84143F" w:rsidR="00502772" w:rsidRPr="006100A1" w:rsidRDefault="00502772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65932" w14:textId="77777777" w:rsidR="00502772" w:rsidRPr="006100A1" w:rsidRDefault="00502772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02772" w14:paraId="372BB4E6" w14:textId="77777777" w:rsidTr="00ED542C">
        <w:trPr>
          <w:trHeight w:val="9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977E4" w14:textId="77777777" w:rsidR="00502772" w:rsidRPr="006100A1" w:rsidRDefault="00502772" w:rsidP="0050277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93374" w14:textId="77777777" w:rsidR="00502772" w:rsidRPr="006100A1" w:rsidRDefault="00502772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100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>2024/001531</w:t>
            </w:r>
            <w:proofErr w:type="gramStart"/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>:N2025/00066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85CF6" w14:textId="3F0973FA" w:rsidR="00502772" w:rsidRPr="006100A1" w:rsidRDefault="00502772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30109" w14:textId="77777777" w:rsidR="00502772" w:rsidRPr="006100A1" w:rsidRDefault="00502772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02772" w14:paraId="444FECA2" w14:textId="77777777" w:rsidTr="00ED542C">
        <w:trPr>
          <w:trHeight w:val="9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7B47F" w14:textId="77777777" w:rsidR="00502772" w:rsidRPr="006100A1" w:rsidRDefault="00502772" w:rsidP="0050277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436EA" w14:textId="77777777" w:rsidR="00502772" w:rsidRPr="006100A1" w:rsidRDefault="00502772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100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5247- </w:t>
            </w:r>
            <w:proofErr w:type="gramStart"/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4419- </w:t>
            </w:r>
            <w:proofErr w:type="gramStart"/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>2025/00066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5EC24" w14:textId="68B31569" w:rsidR="00502772" w:rsidRPr="006100A1" w:rsidRDefault="00502772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0F0BA" w14:textId="77777777" w:rsidR="00502772" w:rsidRPr="006100A1" w:rsidRDefault="00502772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</w:tbl>
    <w:p w14:paraId="014B23A8" w14:textId="77777777" w:rsidR="00502772" w:rsidRDefault="0050277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7A0BAFA" w14:textId="77777777" w:rsidR="00502772" w:rsidRDefault="0050277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2A5C9FD" w14:textId="77777777" w:rsidR="00502772" w:rsidRDefault="0050277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F8FE4B5" w14:textId="0C39A4A1" w:rsidR="00502772" w:rsidRDefault="00502772" w:rsidP="0050277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</w:t>
      </w:r>
      <w:r w:rsidR="00F97362">
        <w:rPr>
          <w:rFonts w:ascii="Times New Roman" w:hAnsi="Times New Roman"/>
          <w:b/>
          <w:bCs/>
          <w:color w:val="000000"/>
          <w:sz w:val="52"/>
          <w:szCs w:val="52"/>
        </w:rPr>
        <w:t>A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”</w:t>
      </w:r>
    </w:p>
    <w:p w14:paraId="0E45D16B" w14:textId="200CBACE" w:rsidR="00502772" w:rsidRDefault="00F97362" w:rsidP="0050277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p w14:paraId="131FA1D3" w14:textId="77777777" w:rsidR="00502772" w:rsidRPr="00711FE5" w:rsidRDefault="0050277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sectPr w:rsidR="00502772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82BC0" w14:textId="77777777" w:rsidR="00252110" w:rsidRDefault="00252110" w:rsidP="00F764B9">
      <w:pPr>
        <w:spacing w:after="0" w:line="240" w:lineRule="auto"/>
      </w:pPr>
      <w:r>
        <w:separator/>
      </w:r>
    </w:p>
  </w:endnote>
  <w:endnote w:type="continuationSeparator" w:id="0">
    <w:p w14:paraId="4E4757C4" w14:textId="77777777" w:rsidR="00252110" w:rsidRDefault="0025211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3C6CBC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C33F3">
      <w:rPr>
        <w:rFonts w:ascii="Comic Sans MS" w:hAnsi="Comic Sans MS"/>
        <w:i/>
        <w:iCs/>
        <w:noProof/>
        <w:sz w:val="16"/>
        <w:szCs w:val="16"/>
      </w:rPr>
      <w:t>04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D5366" w14:textId="77777777" w:rsidR="00252110" w:rsidRDefault="00252110" w:rsidP="00F764B9">
      <w:pPr>
        <w:spacing w:after="0" w:line="240" w:lineRule="auto"/>
      </w:pPr>
      <w:r>
        <w:separator/>
      </w:r>
    </w:p>
  </w:footnote>
  <w:footnote w:type="continuationSeparator" w:id="0">
    <w:p w14:paraId="745016AD" w14:textId="77777777" w:rsidR="00252110" w:rsidRDefault="0025211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B6C3333"/>
    <w:multiLevelType w:val="hybridMultilevel"/>
    <w:tmpl w:val="EA9C087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7007EF0"/>
    <w:multiLevelType w:val="hybridMultilevel"/>
    <w:tmpl w:val="3B02054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2"/>
  </w:num>
  <w:num w:numId="19" w16cid:durableId="756679728">
    <w:abstractNumId w:val="14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1"/>
  </w:num>
  <w:num w:numId="23" w16cid:durableId="710567760">
    <w:abstractNumId w:val="2"/>
  </w:num>
  <w:num w:numId="24" w16cid:durableId="915895109">
    <w:abstractNumId w:val="20"/>
  </w:num>
  <w:num w:numId="25" w16cid:durableId="17592970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233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2110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057DC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A710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D233E"/>
    <w:rsid w:val="004E1A22"/>
    <w:rsid w:val="004E52FF"/>
    <w:rsid w:val="004F1661"/>
    <w:rsid w:val="004F22C5"/>
    <w:rsid w:val="00502772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17BC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C33F3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877C3"/>
    <w:rsid w:val="0088785B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3402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37A07"/>
    <w:rsid w:val="00C44783"/>
    <w:rsid w:val="00C51FB0"/>
    <w:rsid w:val="00C55D3B"/>
    <w:rsid w:val="00C56326"/>
    <w:rsid w:val="00C57F40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337A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2346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06E8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97362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FA1F1DAC43C4154BF4466920FA780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1608E0-D589-49D8-BF72-D503070C0B24}"/>
      </w:docPartPr>
      <w:docPartBody>
        <w:p w:rsidR="00F00629" w:rsidRDefault="00F00629" w:rsidP="00F00629">
          <w:pPr>
            <w:pStyle w:val="3FA1F1DAC43C4154BF4466920FA78029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23B8D"/>
    <w:rsid w:val="001B741F"/>
    <w:rsid w:val="0033097F"/>
    <w:rsid w:val="003A7106"/>
    <w:rsid w:val="006A55CC"/>
    <w:rsid w:val="008877C3"/>
    <w:rsid w:val="008C3402"/>
    <w:rsid w:val="00BF7221"/>
    <w:rsid w:val="00C37A07"/>
    <w:rsid w:val="00C57F40"/>
    <w:rsid w:val="00CC337A"/>
    <w:rsid w:val="00DB7D26"/>
    <w:rsid w:val="00E878C0"/>
    <w:rsid w:val="00F00629"/>
    <w:rsid w:val="00F6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00629"/>
    <w:rPr>
      <w:color w:val="808080"/>
    </w:rPr>
  </w:style>
  <w:style w:type="paragraph" w:customStyle="1" w:styleId="3FA1F1DAC43C4154BF4466920FA78029">
    <w:name w:val="3FA1F1DAC43C4154BF4466920FA78029"/>
    <w:rsid w:val="00F0062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9</cp:revision>
  <cp:lastPrinted>2025-05-20T13:06:00Z</cp:lastPrinted>
  <dcterms:created xsi:type="dcterms:W3CDTF">2025-05-20T13:07:00Z</dcterms:created>
  <dcterms:modified xsi:type="dcterms:W3CDTF">2025-06-04T10:23:00Z</dcterms:modified>
</cp:coreProperties>
</file>